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全译高中文言文全解  释义+赏析+充分练习  新课标  人教版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全译高中文言文全解  释义+赏析+充分练习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88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全新全译高中文言文全解  释义+赏析+充分练习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